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D1287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834CE" w:rsidRPr="00C834CE">
              <w:rPr>
                <w:rFonts w:cs="Arial" w:hint="cs"/>
                <w:rtl/>
              </w:rPr>
              <w:t>تراش</w:t>
            </w:r>
            <w:r w:rsidR="00D12872" w:rsidRPr="00D12872">
              <w:rPr>
                <w:rFonts w:cs="Arial"/>
              </w:rPr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12872" w:rsidP="00EB3571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0F3F2D">
              <w:rPr>
                <w:rFonts w:cs="0 Nazanin" w:hint="cs"/>
                <w:b/>
                <w:bCs/>
                <w:rtl/>
              </w:rPr>
              <w:t xml:space="preserve">            </w:t>
            </w:r>
            <w:r w:rsidR="00EB3571">
              <w:rPr>
                <w:rFonts w:cs="0 Nazanin" w:hint="cs"/>
                <w:b/>
                <w:bCs/>
                <w:rtl/>
              </w:rPr>
              <w:t xml:space="preserve"> </w:t>
            </w:r>
            <w:r w:rsidR="00EB3571" w:rsidRPr="00EB3571">
              <w:rPr>
                <w:rFonts w:cs="0 Nazanin"/>
                <w:b/>
                <w:bCs/>
              </w:rPr>
              <w:t>M-LC017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A70B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D413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61010</wp:posOffset>
                  </wp:positionV>
                  <wp:extent cx="2200275" cy="1352550"/>
                  <wp:effectExtent l="0" t="0" r="9525" b="0"/>
                  <wp:wrapSquare wrapText="bothSides"/>
                  <wp:docPr id="3" name="Picture 3" descr="C:\Users\v.pouladi.MARALHOLDING\Desktop\4A0A38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F3F2D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B0FE4" w:rsidRPr="00D12872">
              <w:rPr>
                <w:rFonts w:cs="Arial"/>
              </w:rPr>
              <w:t xml:space="preserve"> HESSAPP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B0FE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E16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E160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B0FE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21FA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A70B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A70B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A70B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A70B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A70B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A70B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A70B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A70B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939CE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939CE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6B6B46" w:rsidRPr="00C159B6">
              <w:rPr>
                <w:rFonts w:hint="cs"/>
                <w:rtl/>
              </w:rPr>
              <w:t>ابتدا کلید اصلی را وصل میکنیم و امر</w:t>
            </w:r>
            <w:r w:rsidR="00AF4DF4" w:rsidRPr="00C159B6">
              <w:rPr>
                <w:rFonts w:hint="cs"/>
                <w:rtl/>
              </w:rPr>
              <w:t xml:space="preserve">جنسی را آزاد میکنیم و کلید ریست را میزنیم سپس پمپ هیدرولیک را روشن کرده </w:t>
            </w:r>
            <w:r w:rsidR="00A3301A" w:rsidRPr="00C159B6">
              <w:rPr>
                <w:rFonts w:hint="cs"/>
                <w:rtl/>
              </w:rPr>
              <w:t xml:space="preserve">در حالت </w:t>
            </w:r>
            <w:r w:rsidR="00A3301A" w:rsidRPr="00C159B6">
              <w:t>JOG</w:t>
            </w:r>
            <w:r w:rsidR="00A3301A" w:rsidRPr="00C159B6">
              <w:rPr>
                <w:rFonts w:hint="cs"/>
                <w:rtl/>
              </w:rPr>
              <w:t xml:space="preserve"> </w:t>
            </w:r>
            <w:r w:rsidR="00A3301A" w:rsidRPr="00C159B6">
              <w:t>X</w:t>
            </w:r>
            <w:r w:rsidR="00A3301A" w:rsidRPr="00C159B6">
              <w:rPr>
                <w:rFonts w:hint="cs"/>
                <w:rtl/>
              </w:rPr>
              <w:t xml:space="preserve"> و </w:t>
            </w:r>
            <w:r w:rsidR="00A3301A" w:rsidRPr="00C159B6">
              <w:t>Z</w:t>
            </w:r>
            <w:r w:rsidR="00A3301A" w:rsidRPr="00C159B6">
              <w:rPr>
                <w:rFonts w:hint="cs"/>
                <w:rtl/>
              </w:rPr>
              <w:t xml:space="preserve"> را میزنیم و بعد رفرنس </w:t>
            </w:r>
            <w:r w:rsidR="00C159B6" w:rsidRPr="00C159B6">
              <w:rPr>
                <w:rFonts w:hint="cs"/>
                <w:rtl/>
              </w:rPr>
              <w:t xml:space="preserve">سپس </w:t>
            </w:r>
            <w:r w:rsidR="00C159B6" w:rsidRPr="00C159B6">
              <w:t>AUT</w:t>
            </w:r>
            <w:r w:rsidR="00B85FB8">
              <w:t>O</w:t>
            </w:r>
            <w:r w:rsidR="00C159B6" w:rsidRPr="00C159B6">
              <w:t xml:space="preserve"> </w:t>
            </w:r>
            <w:r w:rsidR="00C159B6" w:rsidRPr="00C159B6">
              <w:rPr>
                <w:rFonts w:hint="cs"/>
                <w:rtl/>
              </w:rPr>
              <w:t xml:space="preserve"> و در نهایت </w:t>
            </w:r>
            <w:r w:rsidR="00B85FB8">
              <w:t>STA</w:t>
            </w:r>
            <w:r w:rsidR="00C159B6" w:rsidRPr="00C159B6">
              <w:t>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ستفاد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ز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ستکش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و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عینک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مخصوص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حی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کا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لزام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م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اشد</w:t>
            </w:r>
            <w:r w:rsidR="00FD3B79" w:rsidRPr="00FD3B79">
              <w:rPr>
                <w:rFonts w:cs="0 Nazanin"/>
                <w:rtl/>
              </w:rPr>
              <w:t>-</w:t>
            </w:r>
            <w:r w:rsidR="00FD3B79" w:rsidRPr="00FD3B79">
              <w:rPr>
                <w:rFonts w:cs="0 Nazanin" w:hint="cs"/>
                <w:rtl/>
              </w:rPr>
              <w:t>هرگز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هنگام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روش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ود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ستگا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قدام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تمیز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کرد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آ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نفرمایید</w:t>
            </w:r>
            <w:r w:rsidR="00FD3B79" w:rsidRPr="00FD3B79">
              <w:rPr>
                <w:rFonts w:cs="0 Nazanin"/>
                <w:rtl/>
              </w:rPr>
              <w:t xml:space="preserve"> - </w:t>
            </w:r>
            <w:r w:rsidR="00FD3B79" w:rsidRPr="00FD3B79">
              <w:rPr>
                <w:rFonts w:cs="0 Nazanin" w:hint="cs"/>
                <w:rtl/>
              </w:rPr>
              <w:t>ب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هی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وج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ستگا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را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دو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ناظ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رها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نکنید</w:t>
            </w:r>
            <w:r w:rsidR="00FD3B79" w:rsidRPr="00FD3B79">
              <w:rPr>
                <w:rFonts w:cs="0 Nazanin"/>
                <w:rtl/>
              </w:rPr>
              <w:t xml:space="preserve"> - </w:t>
            </w:r>
            <w:r w:rsidR="00FD3B79" w:rsidRPr="00FD3B79">
              <w:rPr>
                <w:rFonts w:cs="0 Nazanin" w:hint="cs"/>
                <w:rtl/>
              </w:rPr>
              <w:t>از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قرا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اد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ه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گون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بزا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و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لوازم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اخل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ستگا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خوددار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کنید</w:t>
            </w:r>
            <w:r w:rsidR="00FD3B79" w:rsidRPr="00FD3B79">
              <w:rPr>
                <w:rFonts w:cs="0 Nazanin"/>
                <w:rtl/>
              </w:rPr>
              <w:t xml:space="preserve"> - </w:t>
            </w:r>
            <w:r w:rsidR="00FD3B79" w:rsidRPr="00FD3B79">
              <w:rPr>
                <w:rFonts w:cs="0 Nazanin" w:hint="cs"/>
                <w:rtl/>
              </w:rPr>
              <w:t>تحت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هی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شرایط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دو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مجوز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مسئول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مربوط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تنظیمات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ستگاه</w:t>
            </w:r>
            <w:r w:rsidR="00FD3B79" w:rsidRPr="00FD3B79">
              <w:rPr>
                <w:rFonts w:cs="0 Nazanin"/>
                <w:rtl/>
              </w:rPr>
              <w:t xml:space="preserve">  </w:t>
            </w:r>
            <w:r w:rsidR="00FD3B79" w:rsidRPr="00FD3B79">
              <w:rPr>
                <w:rFonts w:cs="0 Nazanin" w:hint="cs"/>
                <w:rtl/>
              </w:rPr>
              <w:t>دست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نزنید</w:t>
            </w:r>
            <w:r w:rsidR="00FD3B79" w:rsidRPr="00FD3B79">
              <w:rPr>
                <w:rFonts w:cs="0 Nazanin"/>
                <w:rtl/>
              </w:rPr>
              <w:t xml:space="preserve"> .</w:t>
            </w:r>
            <w:r w:rsidR="00FD3B79" w:rsidRPr="00FD3B79">
              <w:rPr>
                <w:rFonts w:cs="0 Nazanin" w:hint="cs"/>
                <w:rtl/>
              </w:rPr>
              <w:t>دستگا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را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زما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تصال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برق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و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شنیدن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صدا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غیر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عادی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از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دستگاه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خاموش</w:t>
            </w:r>
            <w:r w:rsidR="00FD3B79" w:rsidRPr="00FD3B79">
              <w:rPr>
                <w:rFonts w:cs="0 Nazanin"/>
                <w:rtl/>
              </w:rPr>
              <w:t xml:space="preserve"> </w:t>
            </w:r>
            <w:r w:rsidR="00FD3B79" w:rsidRPr="00FD3B79">
              <w:rPr>
                <w:rFonts w:cs="0 Nazanin" w:hint="cs"/>
                <w:rtl/>
              </w:rPr>
              <w:t>نمایید</w:t>
            </w:r>
            <w:r w:rsidR="002B0C03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99" w:rsidRDefault="00DB6B99" w:rsidP="00345827">
      <w:pPr>
        <w:spacing w:after="0" w:line="240" w:lineRule="auto"/>
      </w:pPr>
      <w:r>
        <w:separator/>
      </w:r>
    </w:p>
  </w:endnote>
  <w:endnote w:type="continuationSeparator" w:id="0">
    <w:p w:rsidR="00DB6B99" w:rsidRDefault="00DB6B9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99" w:rsidRDefault="00DB6B99" w:rsidP="00345827">
      <w:pPr>
        <w:spacing w:after="0" w:line="240" w:lineRule="auto"/>
      </w:pPr>
      <w:r>
        <w:separator/>
      </w:r>
    </w:p>
  </w:footnote>
  <w:footnote w:type="continuationSeparator" w:id="0">
    <w:p w:rsidR="00DB6B99" w:rsidRDefault="00DB6B9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3F2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0C03"/>
    <w:rsid w:val="002B4E76"/>
    <w:rsid w:val="002D024F"/>
    <w:rsid w:val="002E3188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B0FE4"/>
    <w:rsid w:val="00524F74"/>
    <w:rsid w:val="00530736"/>
    <w:rsid w:val="00547D08"/>
    <w:rsid w:val="005654C7"/>
    <w:rsid w:val="00584DDF"/>
    <w:rsid w:val="0058722E"/>
    <w:rsid w:val="005D2869"/>
    <w:rsid w:val="00684AA8"/>
    <w:rsid w:val="006B6B46"/>
    <w:rsid w:val="00703474"/>
    <w:rsid w:val="007713BA"/>
    <w:rsid w:val="007A0EE5"/>
    <w:rsid w:val="007C4D72"/>
    <w:rsid w:val="007E5C66"/>
    <w:rsid w:val="007F6157"/>
    <w:rsid w:val="00820156"/>
    <w:rsid w:val="00823BE7"/>
    <w:rsid w:val="008F024C"/>
    <w:rsid w:val="009A2875"/>
    <w:rsid w:val="009B0EC7"/>
    <w:rsid w:val="00A0526D"/>
    <w:rsid w:val="00A3301A"/>
    <w:rsid w:val="00A45B2F"/>
    <w:rsid w:val="00A47754"/>
    <w:rsid w:val="00A557BD"/>
    <w:rsid w:val="00A6731B"/>
    <w:rsid w:val="00A8237F"/>
    <w:rsid w:val="00AA2782"/>
    <w:rsid w:val="00AD4134"/>
    <w:rsid w:val="00AD7F91"/>
    <w:rsid w:val="00AF03FF"/>
    <w:rsid w:val="00AF123D"/>
    <w:rsid w:val="00AF4DF4"/>
    <w:rsid w:val="00B7683A"/>
    <w:rsid w:val="00B77B81"/>
    <w:rsid w:val="00B85FB8"/>
    <w:rsid w:val="00B90457"/>
    <w:rsid w:val="00B935AC"/>
    <w:rsid w:val="00B939CE"/>
    <w:rsid w:val="00B9438E"/>
    <w:rsid w:val="00BC2952"/>
    <w:rsid w:val="00BC5E01"/>
    <w:rsid w:val="00BE1609"/>
    <w:rsid w:val="00C159B6"/>
    <w:rsid w:val="00C834CE"/>
    <w:rsid w:val="00CA7668"/>
    <w:rsid w:val="00CB3E80"/>
    <w:rsid w:val="00CC5372"/>
    <w:rsid w:val="00CD24A8"/>
    <w:rsid w:val="00CF3B6E"/>
    <w:rsid w:val="00D12872"/>
    <w:rsid w:val="00D1479F"/>
    <w:rsid w:val="00D25825"/>
    <w:rsid w:val="00D50077"/>
    <w:rsid w:val="00D738B5"/>
    <w:rsid w:val="00D8257A"/>
    <w:rsid w:val="00D86C7B"/>
    <w:rsid w:val="00DA70B5"/>
    <w:rsid w:val="00DA76A5"/>
    <w:rsid w:val="00DB6B99"/>
    <w:rsid w:val="00DD7C86"/>
    <w:rsid w:val="00E15E4B"/>
    <w:rsid w:val="00E65037"/>
    <w:rsid w:val="00E65498"/>
    <w:rsid w:val="00EB3571"/>
    <w:rsid w:val="00ED26D0"/>
    <w:rsid w:val="00F204C0"/>
    <w:rsid w:val="00F237F9"/>
    <w:rsid w:val="00F51AC3"/>
    <w:rsid w:val="00F80E88"/>
    <w:rsid w:val="00F93F7D"/>
    <w:rsid w:val="00FD3B7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0DBC-ABAF-4FD0-8FFB-DD366C21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6</cp:revision>
  <cp:lastPrinted>2020-11-11T10:30:00Z</cp:lastPrinted>
  <dcterms:created xsi:type="dcterms:W3CDTF">2020-12-13T14:01:00Z</dcterms:created>
  <dcterms:modified xsi:type="dcterms:W3CDTF">2021-01-05T15:48:00Z</dcterms:modified>
</cp:coreProperties>
</file>